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34" w:rsidRPr="00056A4B" w:rsidRDefault="00B86334"/>
    <w:tbl>
      <w:tblPr>
        <w:tblpPr w:leftFromText="180" w:rightFromText="180" w:vertAnchor="text" w:horzAnchor="margin" w:tblpXSpec="center" w:tblpY="-190"/>
        <w:tblW w:w="10598" w:type="dxa"/>
        <w:tblLayout w:type="fixed"/>
        <w:tblLook w:val="04A0" w:firstRow="1" w:lastRow="0" w:firstColumn="1" w:lastColumn="0" w:noHBand="0" w:noVBand="1"/>
      </w:tblPr>
      <w:tblGrid>
        <w:gridCol w:w="2247"/>
        <w:gridCol w:w="8351"/>
      </w:tblGrid>
      <w:tr w:rsidR="00B86334" w:rsidTr="00961552">
        <w:trPr>
          <w:trHeight w:val="1395"/>
        </w:trPr>
        <w:tc>
          <w:tcPr>
            <w:tcW w:w="2247" w:type="dxa"/>
          </w:tcPr>
          <w:p w:rsidR="00B86334" w:rsidRDefault="00B86334" w:rsidP="00716D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:</w:t>
            </w:r>
          </w:p>
          <w:p w:rsidR="00B86334" w:rsidRDefault="00B86334" w:rsidP="00716DDB">
            <w:pPr>
              <w:rPr>
                <w:b/>
              </w:rPr>
            </w:pPr>
          </w:p>
          <w:p w:rsidR="00B86334" w:rsidRDefault="00B86334" w:rsidP="00716DDB">
            <w:pPr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86334" w:rsidRDefault="00B86334" w:rsidP="00716DDB">
            <w:pPr>
              <w:pStyle w:val="3"/>
              <w:framePr w:hSpace="0" w:wrap="auto" w:vAnchor="margin" w:hAnchor="text" w:yAlign="inline"/>
              <w:rPr>
                <w:b/>
                <w:sz w:val="28"/>
              </w:rPr>
            </w:pPr>
            <w:r>
              <w:rPr>
                <w:b/>
              </w:rPr>
              <w:t>С. Л. Медведева</w:t>
            </w:r>
          </w:p>
        </w:tc>
        <w:tc>
          <w:tcPr>
            <w:tcW w:w="8351" w:type="dxa"/>
            <w:hideMark/>
          </w:tcPr>
          <w:p w:rsidR="00B86334" w:rsidRDefault="00B86334" w:rsidP="00716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ИСАНИЕ  занятий  на  </w:t>
            </w:r>
            <w:r w:rsidR="00025AB9">
              <w:rPr>
                <w:b/>
                <w:sz w:val="24"/>
                <w:szCs w:val="24"/>
                <w:lang w:val="en-US"/>
              </w:rPr>
              <w:t>I</w:t>
            </w:r>
            <w:r w:rsidR="00150E73">
              <w:rPr>
                <w:b/>
                <w:sz w:val="24"/>
                <w:szCs w:val="24"/>
                <w:lang w:val="en-US"/>
              </w:rPr>
              <w:t>V</w:t>
            </w:r>
            <w:r w:rsidR="00176E1A">
              <w:rPr>
                <w:b/>
                <w:sz w:val="24"/>
                <w:szCs w:val="24"/>
              </w:rPr>
              <w:t xml:space="preserve"> КУРСЕ  </w:t>
            </w:r>
          </w:p>
          <w:p w:rsidR="00667C3D" w:rsidRDefault="00667C3D" w:rsidP="00176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ьности  54.02.02 </w:t>
            </w:r>
            <w:r w:rsidR="00176E1A">
              <w:rPr>
                <w:b/>
                <w:sz w:val="24"/>
                <w:szCs w:val="24"/>
              </w:rPr>
              <w:t>«Декоративно-прикладное искусство</w:t>
            </w:r>
          </w:p>
          <w:p w:rsidR="00176E1A" w:rsidRDefault="00176E1A" w:rsidP="00176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народные промыслы»</w:t>
            </w:r>
          </w:p>
          <w:p w:rsidR="00B86334" w:rsidRDefault="004827F9" w:rsidP="00150E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B86334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П</w:t>
            </w:r>
            <w:r w:rsidR="00B86334">
              <w:rPr>
                <w:b/>
                <w:sz w:val="24"/>
                <w:szCs w:val="24"/>
              </w:rPr>
              <w:t xml:space="preserve">ОУ </w:t>
            </w:r>
            <w:r>
              <w:rPr>
                <w:b/>
                <w:sz w:val="24"/>
                <w:szCs w:val="24"/>
              </w:rPr>
              <w:t>РК</w:t>
            </w:r>
            <w:r w:rsidR="00B86334">
              <w:rPr>
                <w:b/>
                <w:sz w:val="24"/>
                <w:szCs w:val="24"/>
              </w:rPr>
              <w:t xml:space="preserve"> «Карельского колледжа культуры и искусств»                                            </w:t>
            </w:r>
            <w:r w:rsidR="00E1787D">
              <w:rPr>
                <w:b/>
                <w:sz w:val="24"/>
                <w:szCs w:val="24"/>
              </w:rPr>
              <w:t xml:space="preserve">            с 1 </w:t>
            </w:r>
            <w:r w:rsidR="00962336">
              <w:rPr>
                <w:b/>
                <w:sz w:val="24"/>
                <w:szCs w:val="24"/>
              </w:rPr>
              <w:t>сентяб</w:t>
            </w:r>
            <w:r w:rsidR="00A22645">
              <w:rPr>
                <w:b/>
                <w:sz w:val="24"/>
                <w:szCs w:val="24"/>
              </w:rPr>
              <w:t>ря</w:t>
            </w:r>
            <w:r w:rsidR="00B86334">
              <w:rPr>
                <w:sz w:val="24"/>
                <w:szCs w:val="24"/>
              </w:rPr>
              <w:t xml:space="preserve"> </w:t>
            </w:r>
            <w:r w:rsidR="00150E73">
              <w:rPr>
                <w:b/>
                <w:sz w:val="24"/>
                <w:szCs w:val="24"/>
              </w:rPr>
              <w:t>2017</w:t>
            </w:r>
            <w:r w:rsidR="00B86334">
              <w:rPr>
                <w:b/>
                <w:sz w:val="24"/>
                <w:szCs w:val="24"/>
              </w:rPr>
              <w:t xml:space="preserve"> года</w:t>
            </w:r>
            <w:r w:rsidR="00B86334">
              <w:rPr>
                <w:sz w:val="24"/>
                <w:szCs w:val="24"/>
              </w:rPr>
              <w:t xml:space="preserve"> </w:t>
            </w:r>
            <w:r w:rsidR="00B86334">
              <w:rPr>
                <w:b/>
                <w:sz w:val="24"/>
                <w:szCs w:val="24"/>
              </w:rPr>
              <w:t xml:space="preserve">на </w:t>
            </w:r>
            <w:r w:rsidR="00A22645">
              <w:rPr>
                <w:b/>
                <w:sz w:val="24"/>
                <w:szCs w:val="24"/>
                <w:lang w:val="en-US"/>
              </w:rPr>
              <w:t>V</w:t>
            </w:r>
            <w:r w:rsidR="00150E73">
              <w:rPr>
                <w:b/>
                <w:sz w:val="24"/>
                <w:szCs w:val="24"/>
                <w:lang w:val="en-US"/>
              </w:rPr>
              <w:t>II</w:t>
            </w:r>
            <w:r w:rsidR="00150E73">
              <w:rPr>
                <w:b/>
                <w:sz w:val="24"/>
                <w:szCs w:val="24"/>
              </w:rPr>
              <w:t xml:space="preserve"> семестр 2017</w:t>
            </w:r>
            <w:r w:rsidR="00962336">
              <w:rPr>
                <w:b/>
                <w:sz w:val="24"/>
                <w:szCs w:val="24"/>
              </w:rPr>
              <w:t>-201</w:t>
            </w:r>
            <w:r w:rsidR="00150E73">
              <w:rPr>
                <w:b/>
                <w:sz w:val="24"/>
                <w:szCs w:val="24"/>
              </w:rPr>
              <w:t>8</w:t>
            </w:r>
            <w:r w:rsidR="0042350E">
              <w:rPr>
                <w:b/>
                <w:sz w:val="24"/>
                <w:szCs w:val="24"/>
              </w:rPr>
              <w:t xml:space="preserve"> </w:t>
            </w:r>
            <w:r w:rsidR="00A10E33">
              <w:rPr>
                <w:b/>
                <w:sz w:val="24"/>
                <w:szCs w:val="24"/>
              </w:rPr>
              <w:t>учебного года</w:t>
            </w:r>
          </w:p>
        </w:tc>
      </w:tr>
    </w:tbl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444"/>
        <w:gridCol w:w="567"/>
        <w:gridCol w:w="5636"/>
        <w:gridCol w:w="708"/>
        <w:gridCol w:w="2164"/>
      </w:tblGrid>
      <w:tr w:rsidR="00B86334" w:rsidTr="00EE225D">
        <w:trPr>
          <w:cantSplit/>
        </w:trPr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4" w:rsidRDefault="00B86334" w:rsidP="00716D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334" w:rsidRDefault="00B86334" w:rsidP="00716DDB"/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6A38DA" w:rsidP="00716D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B86334" w:rsidP="00716DDB">
            <w:pPr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6334" w:rsidRDefault="00B86334" w:rsidP="00716DDB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9530D8" w:rsidTr="00404A46">
        <w:trPr>
          <w:cantSplit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530D8" w:rsidRPr="00E0579F" w:rsidRDefault="009530D8" w:rsidP="00716DDB">
            <w:pPr>
              <w:ind w:left="113" w:right="113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Понедель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30D8" w:rsidRPr="007F1675" w:rsidRDefault="009530D8" w:rsidP="00716DDB">
            <w:pPr>
              <w:rPr>
                <w:b/>
              </w:rPr>
            </w:pPr>
            <w:r w:rsidRPr="007F1675">
              <w:rPr>
                <w:b/>
              </w:rPr>
              <w:t>9.00-9.45</w:t>
            </w:r>
          </w:p>
          <w:p w:rsidR="009530D8" w:rsidRPr="007F1675" w:rsidRDefault="009530D8" w:rsidP="00716DDB">
            <w:pPr>
              <w:rPr>
                <w:b/>
              </w:rPr>
            </w:pPr>
            <w:r w:rsidRPr="007F1675">
              <w:rPr>
                <w:b/>
              </w:rPr>
              <w:t>9.50-10.35</w:t>
            </w:r>
          </w:p>
          <w:p w:rsidR="009530D8" w:rsidRPr="00E66A0A" w:rsidRDefault="009530D8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</w:rPr>
              <w:t>10.45-11.30</w:t>
            </w:r>
          </w:p>
          <w:p w:rsidR="009530D8" w:rsidRPr="007F1675" w:rsidRDefault="009530D8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1.35-12.20</w:t>
            </w:r>
          </w:p>
          <w:p w:rsidR="009530D8" w:rsidRPr="007F1675" w:rsidRDefault="009530D8" w:rsidP="00716DDB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3.00-13.45</w:t>
            </w:r>
          </w:p>
          <w:p w:rsidR="009530D8" w:rsidRPr="007F1675" w:rsidRDefault="009530D8" w:rsidP="00CE5B2F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3.50-14.35</w:t>
            </w:r>
          </w:p>
          <w:p w:rsidR="009530D8" w:rsidRPr="007F1675" w:rsidRDefault="009530D8" w:rsidP="00E66A0A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4.45-15.30</w:t>
            </w:r>
          </w:p>
          <w:p w:rsidR="009530D8" w:rsidRPr="007F1675" w:rsidRDefault="009530D8" w:rsidP="00E66A0A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5.35-16.20</w:t>
            </w:r>
          </w:p>
          <w:p w:rsidR="009530D8" w:rsidRPr="007F1675" w:rsidRDefault="009530D8" w:rsidP="00E66A0A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6.30-17.15</w:t>
            </w:r>
          </w:p>
          <w:p w:rsidR="009530D8" w:rsidRPr="00050B43" w:rsidRDefault="009530D8" w:rsidP="00E66A0A">
            <w:pPr>
              <w:rPr>
                <w:b/>
                <w:sz w:val="22"/>
                <w:szCs w:val="22"/>
              </w:rPr>
            </w:pPr>
            <w:r w:rsidRPr="007F1675">
              <w:rPr>
                <w:b/>
                <w:sz w:val="22"/>
                <w:szCs w:val="22"/>
              </w:rPr>
              <w:t>17.20 - 18.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30D8" w:rsidRPr="009F363A" w:rsidRDefault="009530D8" w:rsidP="00716DDB">
            <w:pPr>
              <w:rPr>
                <w:b/>
                <w:sz w:val="22"/>
                <w:szCs w:val="22"/>
              </w:rPr>
            </w:pPr>
          </w:p>
          <w:p w:rsidR="009530D8" w:rsidRPr="009F363A" w:rsidRDefault="009530D8" w:rsidP="00716DDB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9530D8" w:rsidRPr="009F363A" w:rsidRDefault="009530D8" w:rsidP="000970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9530D8" w:rsidRPr="009F363A" w:rsidRDefault="009530D8" w:rsidP="000970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530D8" w:rsidRPr="009F363A" w:rsidRDefault="009530D8" w:rsidP="000970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30D8" w:rsidTr="00404A46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E0579F" w:rsidRDefault="009530D8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050B43" w:rsidRDefault="009530D8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530D8" w:rsidRPr="009F363A" w:rsidRDefault="009530D8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30D8" w:rsidRPr="009F363A" w:rsidRDefault="004D664B" w:rsidP="00097018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Учебно-методическое обеспечение</w:t>
            </w:r>
            <w:r w:rsidR="009F363A" w:rsidRPr="009F363A">
              <w:rPr>
                <w:b/>
                <w:sz w:val="22"/>
                <w:szCs w:val="22"/>
              </w:rPr>
              <w:t xml:space="preserve"> учебного процесс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30D8" w:rsidRPr="008C2549" w:rsidRDefault="009F363A" w:rsidP="00097018">
            <w:pPr>
              <w:jc w:val="center"/>
              <w:rPr>
                <w:b/>
              </w:rPr>
            </w:pPr>
            <w:r w:rsidRPr="008C2549">
              <w:rPr>
                <w:b/>
              </w:rPr>
              <w:t>3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0D8" w:rsidRPr="008C2549" w:rsidRDefault="009F363A" w:rsidP="00097018">
            <w:pPr>
              <w:jc w:val="center"/>
              <w:rPr>
                <w:b/>
              </w:rPr>
            </w:pPr>
            <w:r w:rsidRPr="008C2549">
              <w:rPr>
                <w:b/>
              </w:rPr>
              <w:t>Сычева Т.В.</w:t>
            </w:r>
          </w:p>
        </w:tc>
      </w:tr>
      <w:tr w:rsidR="009530D8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E0579F" w:rsidRDefault="009530D8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050B43" w:rsidRDefault="009530D8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30D8" w:rsidRPr="009F363A" w:rsidRDefault="009530D8" w:rsidP="00716DDB">
            <w:pPr>
              <w:rPr>
                <w:b/>
                <w:sz w:val="22"/>
                <w:szCs w:val="22"/>
              </w:rPr>
            </w:pPr>
          </w:p>
          <w:p w:rsidR="009530D8" w:rsidRPr="009F363A" w:rsidRDefault="009530D8" w:rsidP="00716DDB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30D8" w:rsidRPr="009F363A" w:rsidRDefault="004D664B" w:rsidP="00097018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Учебно-методическое обеспечение</w:t>
            </w:r>
            <w:r w:rsidR="009F363A" w:rsidRPr="009F363A">
              <w:rPr>
                <w:b/>
                <w:sz w:val="22"/>
                <w:szCs w:val="22"/>
              </w:rPr>
              <w:t xml:space="preserve"> учебного процесса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30D8" w:rsidRPr="008C2549" w:rsidRDefault="009530D8" w:rsidP="0009701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0D8" w:rsidRPr="008C2549" w:rsidRDefault="009530D8" w:rsidP="00097018">
            <w:pPr>
              <w:jc w:val="center"/>
              <w:rPr>
                <w:b/>
              </w:rPr>
            </w:pPr>
          </w:p>
        </w:tc>
      </w:tr>
      <w:tr w:rsidR="009530D8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E0579F" w:rsidRDefault="009530D8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530D8" w:rsidRPr="00050B43" w:rsidRDefault="009530D8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530D8" w:rsidRPr="009F363A" w:rsidRDefault="009530D8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30D8" w:rsidRPr="009F363A" w:rsidRDefault="004D664B" w:rsidP="009349DD">
            <w:pPr>
              <w:jc w:val="center"/>
              <w:rPr>
                <w:b/>
                <w:sz w:val="22"/>
                <w:szCs w:val="22"/>
              </w:rPr>
            </w:pPr>
            <w:r w:rsidRPr="009F363A">
              <w:rPr>
                <w:b/>
                <w:sz w:val="22"/>
                <w:szCs w:val="22"/>
              </w:rPr>
              <w:t>Учебно-методическое обеспечение</w:t>
            </w:r>
            <w:r w:rsidR="009F363A" w:rsidRPr="009F363A">
              <w:rPr>
                <w:b/>
                <w:sz w:val="22"/>
                <w:szCs w:val="22"/>
              </w:rPr>
              <w:t xml:space="preserve"> учебного процесса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530D8" w:rsidRPr="008C2549" w:rsidRDefault="009F363A" w:rsidP="00097018">
            <w:pPr>
              <w:jc w:val="center"/>
              <w:rPr>
                <w:b/>
              </w:rPr>
            </w:pPr>
            <w:r w:rsidRPr="008C2549">
              <w:rPr>
                <w:b/>
              </w:rPr>
              <w:t>3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530D8" w:rsidRPr="008C2549" w:rsidRDefault="009F363A" w:rsidP="00097018">
            <w:pPr>
              <w:jc w:val="center"/>
              <w:rPr>
                <w:b/>
              </w:rPr>
            </w:pPr>
            <w:r w:rsidRPr="008C2549">
              <w:rPr>
                <w:b/>
              </w:rPr>
              <w:t>Сычева Т.В.</w:t>
            </w:r>
          </w:p>
        </w:tc>
      </w:tr>
      <w:tr w:rsidR="00197C7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97C7E" w:rsidRDefault="00197C7E" w:rsidP="00716DDB">
            <w:pPr>
              <w:rPr>
                <w:b/>
                <w:sz w:val="12"/>
              </w:rPr>
            </w:pPr>
          </w:p>
          <w:p w:rsidR="00197C7E" w:rsidRDefault="00197C7E" w:rsidP="00716D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30099E" w:rsidRDefault="00197C7E" w:rsidP="005B7A57">
            <w:pPr>
              <w:pStyle w:val="1"/>
              <w:rPr>
                <w:rFonts w:ascii="Times New Roman" w:hAnsi="Times New Roman"/>
                <w:b/>
                <w:sz w:val="22"/>
              </w:rPr>
            </w:pPr>
            <w:r w:rsidRPr="0030099E">
              <w:rPr>
                <w:rFonts w:ascii="Times New Roman" w:hAnsi="Times New Roman"/>
                <w:b/>
                <w:sz w:val="22"/>
              </w:rPr>
              <w:t>Рисунок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Котуков</w:t>
            </w:r>
            <w:proofErr w:type="spellEnd"/>
            <w:r w:rsidRPr="008C2549">
              <w:rPr>
                <w:b/>
              </w:rPr>
              <w:t xml:space="preserve"> Игорь</w:t>
            </w:r>
          </w:p>
        </w:tc>
      </w:tr>
      <w:tr w:rsidR="00197C7E" w:rsidTr="0013682D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97C7E" w:rsidRDefault="00197C7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30099E" w:rsidRDefault="00197C7E" w:rsidP="005B7A57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0099E"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алерьевич</w:t>
            </w:r>
          </w:p>
        </w:tc>
      </w:tr>
      <w:tr w:rsidR="00197C7E" w:rsidTr="001C1BCC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Default="00197C7E" w:rsidP="00716DDB">
            <w:pPr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30099E" w:rsidRDefault="00197C7E" w:rsidP="007B4638">
            <w:pPr>
              <w:pStyle w:val="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равовые основы профессион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  <w:r w:rsidRPr="008C2549">
              <w:rPr>
                <w:b/>
              </w:rPr>
              <w:t>31а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  <w:r w:rsidRPr="008C2549">
              <w:rPr>
                <w:b/>
              </w:rPr>
              <w:t>Драпеко Т.В.</w:t>
            </w:r>
          </w:p>
        </w:tc>
      </w:tr>
      <w:tr w:rsidR="00197C7E" w:rsidTr="001C1BCC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C7E" w:rsidRDefault="00197C7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197C7E" w:rsidRDefault="00197C7E" w:rsidP="007B463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197C7E">
              <w:rPr>
                <w:rFonts w:ascii="Times New Roman" w:hAnsi="Times New Roman"/>
              </w:rPr>
              <w:t>Правовые основы профессион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</w:tr>
      <w:tr w:rsidR="00197C7E" w:rsidTr="005F6219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Default="00197C7E" w:rsidP="009530D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30099E" w:rsidRDefault="00197C7E" w:rsidP="00C36751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 (</w:t>
            </w:r>
            <w:proofErr w:type="spellStart"/>
            <w:proofErr w:type="gramStart"/>
            <w:r>
              <w:rPr>
                <w:b/>
                <w:sz w:val="22"/>
              </w:rPr>
              <w:t>доп</w:t>
            </w:r>
            <w:proofErr w:type="spellEnd"/>
            <w:proofErr w:type="gramEnd"/>
            <w:r>
              <w:rPr>
                <w:b/>
                <w:sz w:val="22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C36751">
            <w:pPr>
              <w:jc w:val="center"/>
              <w:rPr>
                <w:b/>
              </w:rPr>
            </w:pPr>
            <w:r w:rsidRPr="008C2549">
              <w:rPr>
                <w:b/>
              </w:rPr>
              <w:t>34</w:t>
            </w: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C36751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Панова Елена </w:t>
            </w:r>
          </w:p>
        </w:tc>
      </w:tr>
      <w:tr w:rsidR="00197C7E" w:rsidTr="001C1BCC">
        <w:trPr>
          <w:cantSplit/>
          <w:trHeight w:val="25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C7E" w:rsidRDefault="00197C7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97C7E" w:rsidRPr="0030099E" w:rsidRDefault="00197C7E" w:rsidP="00C36751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97C7E" w:rsidRPr="008C2549" w:rsidRDefault="00197C7E" w:rsidP="00C36751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97C7E" w:rsidRPr="008C2549" w:rsidRDefault="00197C7E" w:rsidP="00C36751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197C7E" w:rsidTr="001159F0">
        <w:trPr>
          <w:cantSplit/>
          <w:trHeight w:val="19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97C7E" w:rsidRPr="00E0579F" w:rsidRDefault="00197C7E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50-14.35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7C7E" w:rsidRPr="007B2A57" w:rsidRDefault="00197C7E" w:rsidP="00716DDB">
            <w:pPr>
              <w:jc w:val="center"/>
              <w:rPr>
                <w:b/>
                <w:sz w:val="18"/>
                <w:szCs w:val="18"/>
              </w:rPr>
            </w:pPr>
          </w:p>
          <w:p w:rsidR="00197C7E" w:rsidRPr="007B2A57" w:rsidRDefault="00197C7E" w:rsidP="00716DDB">
            <w:pPr>
              <w:jc w:val="center"/>
              <w:rPr>
                <w:b/>
                <w:sz w:val="18"/>
                <w:szCs w:val="18"/>
              </w:rPr>
            </w:pPr>
            <w:r w:rsidRPr="007B2A5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97C7E" w:rsidRPr="0030099E" w:rsidRDefault="00197C7E" w:rsidP="007B4638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</w:tr>
      <w:tr w:rsidR="00197C7E" w:rsidTr="001159F0">
        <w:trPr>
          <w:cantSplit/>
          <w:trHeight w:val="285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7C7E" w:rsidRPr="00E0579F" w:rsidRDefault="00197C7E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C7E" w:rsidRPr="007B2A57" w:rsidRDefault="00197C7E" w:rsidP="00716D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97C7E" w:rsidRPr="0030099E" w:rsidRDefault="00197C7E" w:rsidP="007B4638">
            <w:pPr>
              <w:pStyle w:val="1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</w:tr>
      <w:tr w:rsidR="00197C7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C7E" w:rsidRDefault="00197C7E" w:rsidP="00716DDB">
            <w:pPr>
              <w:jc w:val="center"/>
              <w:rPr>
                <w:b/>
              </w:rPr>
            </w:pPr>
          </w:p>
          <w:p w:rsidR="00197C7E" w:rsidRDefault="00197C7E" w:rsidP="00716D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7C7E" w:rsidRPr="00A111E2" w:rsidRDefault="008F4D4F" w:rsidP="00A111E2">
            <w:pPr>
              <w:jc w:val="center"/>
              <w:rPr>
                <w:b/>
                <w:sz w:val="24"/>
                <w:szCs w:val="24"/>
              </w:rPr>
            </w:pPr>
            <w:r w:rsidRPr="00A111E2">
              <w:rPr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  <w:r w:rsidRPr="008C2549">
              <w:rPr>
                <w:b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  <w:r w:rsidRPr="008C2549">
              <w:rPr>
                <w:b/>
              </w:rPr>
              <w:t>Сычева Тамара</w:t>
            </w:r>
          </w:p>
        </w:tc>
      </w:tr>
      <w:tr w:rsidR="00197C7E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E0579F" w:rsidRDefault="00197C7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7C7E" w:rsidRPr="00050B43" w:rsidRDefault="00197C7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7C7E" w:rsidRDefault="00197C7E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7C7E" w:rsidRPr="00A111E2" w:rsidRDefault="008F4D4F" w:rsidP="00A111E2">
            <w:pPr>
              <w:jc w:val="center"/>
              <w:rPr>
                <w:b/>
                <w:sz w:val="24"/>
                <w:szCs w:val="24"/>
              </w:rPr>
            </w:pPr>
            <w:r w:rsidRPr="00A111E2">
              <w:rPr>
                <w:b/>
                <w:sz w:val="24"/>
                <w:szCs w:val="24"/>
              </w:rPr>
              <w:t>и народные промыс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7C7E" w:rsidRPr="008C2549" w:rsidRDefault="00197C7E" w:rsidP="007B4638">
            <w:pPr>
              <w:jc w:val="center"/>
              <w:rPr>
                <w:b/>
              </w:rPr>
            </w:pPr>
            <w:r w:rsidRPr="008C2549">
              <w:rPr>
                <w:b/>
              </w:rPr>
              <w:t>Витальевна</w:t>
            </w:r>
          </w:p>
        </w:tc>
      </w:tr>
      <w:tr w:rsidR="008F4D4F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E0579F" w:rsidRDefault="008F4D4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050B43" w:rsidRDefault="008F4D4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D4F" w:rsidRDefault="008F4D4F" w:rsidP="00716DDB">
            <w:pPr>
              <w:jc w:val="center"/>
              <w:rPr>
                <w:b/>
              </w:rPr>
            </w:pPr>
          </w:p>
          <w:p w:rsidR="008F4D4F" w:rsidRDefault="008F4D4F" w:rsidP="00716D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D4F" w:rsidRPr="0030099E" w:rsidRDefault="008F4D4F" w:rsidP="005B7A5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F" w:rsidRPr="008C2549" w:rsidRDefault="008F4D4F" w:rsidP="001479DF">
            <w:pPr>
              <w:jc w:val="center"/>
              <w:rPr>
                <w:b/>
              </w:rPr>
            </w:pPr>
            <w:r w:rsidRPr="008C2549">
              <w:rPr>
                <w:b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D4F" w:rsidRPr="008C2549" w:rsidRDefault="008F4D4F" w:rsidP="00244A5F">
            <w:pPr>
              <w:jc w:val="center"/>
              <w:rPr>
                <w:b/>
              </w:rPr>
            </w:pPr>
            <w:r w:rsidRPr="008C2549">
              <w:rPr>
                <w:b/>
              </w:rPr>
              <w:t>Г</w:t>
            </w:r>
            <w:r w:rsidR="00244A5F" w:rsidRPr="008C2549">
              <w:rPr>
                <w:b/>
              </w:rPr>
              <w:t xml:space="preserve">аврилина Зинаида </w:t>
            </w:r>
          </w:p>
        </w:tc>
      </w:tr>
      <w:tr w:rsidR="008F4D4F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E0579F" w:rsidRDefault="008F4D4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050B43" w:rsidRDefault="008F4D4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4D4F" w:rsidRDefault="008F4D4F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D4F" w:rsidRPr="0030099E" w:rsidRDefault="008F4D4F" w:rsidP="008F4D4F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циональный костюм</w:t>
            </w:r>
            <w:r w:rsidRPr="003009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F" w:rsidRPr="008C2549" w:rsidRDefault="008F4D4F" w:rsidP="001479DF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D4F" w:rsidRPr="008C2549" w:rsidRDefault="00244A5F" w:rsidP="001479DF">
            <w:pPr>
              <w:jc w:val="center"/>
              <w:rPr>
                <w:b/>
              </w:rPr>
            </w:pPr>
            <w:r w:rsidRPr="008C2549">
              <w:rPr>
                <w:b/>
              </w:rPr>
              <w:t>Петровна</w:t>
            </w:r>
          </w:p>
        </w:tc>
      </w:tr>
      <w:tr w:rsidR="008F4D4F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E0579F" w:rsidRDefault="008F4D4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050B43" w:rsidRDefault="008F4D4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D4F" w:rsidRDefault="008F4D4F" w:rsidP="00716DDB">
            <w:pPr>
              <w:rPr>
                <w:b/>
              </w:rPr>
            </w:pPr>
          </w:p>
          <w:p w:rsidR="008F4D4F" w:rsidRDefault="008F4D4F" w:rsidP="00716DD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D4F" w:rsidRPr="009F53BD" w:rsidRDefault="00A111E2" w:rsidP="00E145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циолнны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Голубовская</w:t>
            </w:r>
            <w:proofErr w:type="spellEnd"/>
            <w:r w:rsidRPr="008C2549">
              <w:rPr>
                <w:b/>
              </w:rPr>
              <w:t xml:space="preserve"> Ольга</w:t>
            </w:r>
          </w:p>
        </w:tc>
      </w:tr>
      <w:tr w:rsidR="008F4D4F" w:rsidTr="001159F0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E0579F" w:rsidRDefault="008F4D4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Pr="00050B43" w:rsidRDefault="008F4D4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D4F" w:rsidRDefault="008F4D4F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4D4F" w:rsidRPr="006E2276" w:rsidRDefault="00A111E2" w:rsidP="00E145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4"/>
                <w:szCs w:val="24"/>
              </w:rPr>
              <w:t>Информациолнны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8F4D4F" w:rsidTr="00050B43">
        <w:trPr>
          <w:cantSplit/>
          <w:trHeight w:val="7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F4D4F" w:rsidRPr="00E0579F" w:rsidRDefault="008F4D4F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9.00-9.45</w:t>
            </w:r>
          </w:p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9.50-10.35</w:t>
            </w:r>
          </w:p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0.45-11.30</w:t>
            </w:r>
          </w:p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1.35-12.20</w:t>
            </w:r>
          </w:p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3.00-13.45</w:t>
            </w:r>
          </w:p>
          <w:p w:rsidR="008F4D4F" w:rsidRPr="00AC13CF" w:rsidRDefault="008F4D4F" w:rsidP="00716DD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3.50-14.35</w:t>
            </w:r>
          </w:p>
          <w:p w:rsidR="008F4D4F" w:rsidRDefault="008F4D4F" w:rsidP="004E630B">
            <w:pPr>
              <w:rPr>
                <w:b/>
                <w:sz w:val="22"/>
                <w:szCs w:val="22"/>
              </w:rPr>
            </w:pPr>
            <w:r w:rsidRPr="00AC13CF">
              <w:rPr>
                <w:b/>
                <w:sz w:val="22"/>
                <w:szCs w:val="22"/>
              </w:rPr>
              <w:t>14.45-15.30</w:t>
            </w:r>
          </w:p>
          <w:p w:rsidR="008F4D4F" w:rsidRPr="00050B43" w:rsidRDefault="008F4D4F" w:rsidP="004E630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4D4F" w:rsidRDefault="008F4D4F" w:rsidP="00BB0BD8">
            <w:pPr>
              <w:jc w:val="center"/>
              <w:rPr>
                <w:b/>
                <w:sz w:val="12"/>
              </w:rPr>
            </w:pPr>
          </w:p>
          <w:p w:rsidR="008F4D4F" w:rsidRDefault="008F4D4F" w:rsidP="00BB0BD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F4D4F" w:rsidRPr="004E630B" w:rsidRDefault="008F4D4F" w:rsidP="00E1453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4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Толошинова</w:t>
            </w:r>
            <w:proofErr w:type="spellEnd"/>
            <w:r w:rsidRPr="008C2549">
              <w:rPr>
                <w:b/>
              </w:rPr>
              <w:t xml:space="preserve"> </w:t>
            </w:r>
          </w:p>
        </w:tc>
      </w:tr>
      <w:tr w:rsidR="008F4D4F" w:rsidTr="00D6642A">
        <w:trPr>
          <w:cantSplit/>
          <w:trHeight w:val="111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D4F" w:rsidRPr="00E0579F" w:rsidRDefault="008F4D4F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D4F" w:rsidRPr="00050B43" w:rsidRDefault="008F4D4F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D4F" w:rsidRDefault="008F4D4F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4D4F" w:rsidRPr="004E630B" w:rsidRDefault="008F4D4F" w:rsidP="00E1453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(Художественное ткач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4D4F" w:rsidRPr="008C2549" w:rsidRDefault="008F4D4F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Надежда Васильевна</w:t>
            </w:r>
          </w:p>
        </w:tc>
      </w:tr>
      <w:tr w:rsidR="00035BB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5BBE" w:rsidRDefault="00035BBE" w:rsidP="00BB0BD8">
            <w:pPr>
              <w:jc w:val="center"/>
              <w:rPr>
                <w:b/>
              </w:rPr>
            </w:pPr>
          </w:p>
          <w:p w:rsidR="00035BBE" w:rsidRDefault="00035BBE" w:rsidP="00BB0B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30099E" w:rsidRDefault="00035BBE" w:rsidP="005B7A57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3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Панова Елена </w:t>
            </w:r>
          </w:p>
        </w:tc>
      </w:tr>
      <w:tr w:rsidR="00035BB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BBE" w:rsidRDefault="00035BBE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30099E" w:rsidRDefault="00035BBE" w:rsidP="005B7A57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035BBE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5BBE" w:rsidRDefault="00035BBE" w:rsidP="00BB0BD8">
            <w:pPr>
              <w:jc w:val="center"/>
              <w:rPr>
                <w:b/>
              </w:rPr>
            </w:pPr>
          </w:p>
          <w:p w:rsidR="00035BBE" w:rsidRDefault="00035BBE" w:rsidP="00BB0BD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4E630B" w:rsidRDefault="00035BBE" w:rsidP="00E1453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630B">
              <w:rPr>
                <w:rFonts w:ascii="Times New Roman" w:hAnsi="Times New Roman"/>
                <w:b/>
                <w:sz w:val="22"/>
                <w:szCs w:val="22"/>
              </w:rPr>
              <w:t xml:space="preserve">Рисунок </w:t>
            </w:r>
            <w:r w:rsidRPr="004E630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Котуков</w:t>
            </w:r>
            <w:proofErr w:type="spellEnd"/>
            <w:r w:rsidRPr="008C2549">
              <w:rPr>
                <w:b/>
              </w:rPr>
              <w:t xml:space="preserve"> Игорь</w:t>
            </w:r>
          </w:p>
        </w:tc>
      </w:tr>
      <w:tr w:rsidR="00035BBE" w:rsidTr="00EE225D">
        <w:trPr>
          <w:cantSplit/>
          <w:trHeight w:val="27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BBE" w:rsidRDefault="00035BBE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4E630B" w:rsidRDefault="00035BBE" w:rsidP="00E14537">
            <w:pPr>
              <w:pStyle w:val="4"/>
              <w:rPr>
                <w:rFonts w:ascii="Times New Roman" w:hAnsi="Times New Roman"/>
                <w:szCs w:val="22"/>
              </w:rPr>
            </w:pPr>
            <w:r w:rsidRPr="004E630B">
              <w:rPr>
                <w:rFonts w:ascii="Times New Roman" w:hAnsi="Times New Roman"/>
                <w:szCs w:val="22"/>
              </w:rPr>
              <w:t xml:space="preserve">Рисун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Валерьевич</w:t>
            </w:r>
          </w:p>
        </w:tc>
      </w:tr>
      <w:tr w:rsidR="00035BBE" w:rsidTr="004E630B">
        <w:trPr>
          <w:cantSplit/>
          <w:trHeight w:val="12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Default="00035BBE" w:rsidP="00BB0BD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4E630B" w:rsidRDefault="00035BBE" w:rsidP="007C37EE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2D6928">
            <w:pPr>
              <w:jc w:val="center"/>
              <w:rPr>
                <w:b/>
              </w:rPr>
            </w:pPr>
            <w:r w:rsidRPr="008C2549">
              <w:rPr>
                <w:b/>
              </w:rPr>
              <w:t>26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590253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Голубовская</w:t>
            </w:r>
            <w:proofErr w:type="spellEnd"/>
            <w:r w:rsidRPr="008C2549">
              <w:rPr>
                <w:b/>
              </w:rPr>
              <w:t xml:space="preserve"> О.В.</w:t>
            </w:r>
          </w:p>
        </w:tc>
      </w:tr>
      <w:tr w:rsidR="00035BBE" w:rsidTr="00D97880">
        <w:trPr>
          <w:cantSplit/>
          <w:trHeight w:val="14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Pr="00E0579F" w:rsidRDefault="00035BBE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Pr="00050B43" w:rsidRDefault="00035BBE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5BBE" w:rsidRDefault="00035BBE" w:rsidP="00BB0BD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5BBE" w:rsidRPr="004E630B" w:rsidRDefault="00035BBE" w:rsidP="00E1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5BBE" w:rsidRPr="008C2549" w:rsidRDefault="00035BBE" w:rsidP="00E14537">
            <w:pPr>
              <w:jc w:val="center"/>
              <w:rPr>
                <w:b/>
              </w:rPr>
            </w:pPr>
          </w:p>
        </w:tc>
      </w:tr>
      <w:tr w:rsidR="00704FD7" w:rsidTr="00EE225D">
        <w:trPr>
          <w:cantSplit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04FD7" w:rsidRPr="00E0579F" w:rsidRDefault="00704FD7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704FD7" w:rsidRDefault="00704FD7" w:rsidP="00D25C99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50-14.35</w:t>
            </w:r>
          </w:p>
          <w:p w:rsidR="00704FD7" w:rsidRPr="00050B43" w:rsidRDefault="00704FD7" w:rsidP="00784CAD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704FD7" w:rsidRPr="00050B43" w:rsidRDefault="00704FD7" w:rsidP="00D25C99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FD7" w:rsidRPr="0042236B" w:rsidRDefault="00704FD7" w:rsidP="00716DDB">
            <w:pPr>
              <w:jc w:val="center"/>
              <w:rPr>
                <w:b/>
                <w:sz w:val="16"/>
                <w:szCs w:val="16"/>
              </w:rPr>
            </w:pPr>
          </w:p>
          <w:p w:rsidR="00704FD7" w:rsidRPr="0042236B" w:rsidRDefault="00704FD7" w:rsidP="00716DDB">
            <w:pPr>
              <w:rPr>
                <w:b/>
                <w:sz w:val="16"/>
                <w:szCs w:val="16"/>
              </w:rPr>
            </w:pPr>
            <w:r w:rsidRPr="0042236B">
              <w:rPr>
                <w:b/>
                <w:sz w:val="16"/>
                <w:szCs w:val="16"/>
              </w:rPr>
              <w:t xml:space="preserve"> 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5B7A5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4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Толошинова</w:t>
            </w:r>
            <w:proofErr w:type="spellEnd"/>
            <w:r w:rsidRPr="008C2549">
              <w:rPr>
                <w:b/>
              </w:rPr>
              <w:t xml:space="preserve"> </w:t>
            </w:r>
          </w:p>
        </w:tc>
      </w:tr>
      <w:tr w:rsidR="00704FD7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4FD7" w:rsidRPr="0042236B" w:rsidRDefault="00704FD7" w:rsidP="00716DDB">
            <w:pPr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704FD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екстильная кукла</w:t>
            </w:r>
            <w:r w:rsidRPr="003009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Надежда Васильевна</w:t>
            </w:r>
          </w:p>
        </w:tc>
      </w:tr>
      <w:tr w:rsidR="00704FD7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FD7" w:rsidRDefault="00704FD7" w:rsidP="00716DDB">
            <w:pPr>
              <w:rPr>
                <w:b/>
              </w:rPr>
            </w:pPr>
          </w:p>
          <w:p w:rsidR="00704FD7" w:rsidRDefault="00704FD7" w:rsidP="00716DDB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5B7A5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Гаврилина Зинаида </w:t>
            </w:r>
          </w:p>
        </w:tc>
      </w:tr>
      <w:tr w:rsidR="00704FD7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4FD7" w:rsidRDefault="00704FD7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5B7A5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циональный костюм</w:t>
            </w:r>
            <w:r w:rsidRPr="003009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Петровна</w:t>
            </w:r>
          </w:p>
        </w:tc>
      </w:tr>
      <w:tr w:rsidR="00704FD7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4FD7" w:rsidRDefault="00704FD7" w:rsidP="00716DDB">
            <w:pPr>
              <w:rPr>
                <w:b/>
              </w:rPr>
            </w:pPr>
          </w:p>
          <w:p w:rsidR="00704FD7" w:rsidRDefault="00704FD7" w:rsidP="00716DDB">
            <w:pPr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E14537">
            <w:pPr>
              <w:jc w:val="center"/>
              <w:rPr>
                <w:b/>
                <w:sz w:val="22"/>
                <w:szCs w:val="22"/>
              </w:rPr>
            </w:pPr>
            <w:r w:rsidRPr="0030099E">
              <w:rPr>
                <w:b/>
                <w:sz w:val="22"/>
                <w:szCs w:val="22"/>
              </w:rPr>
              <w:t>Технология исполнения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E1453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Толошинова</w:t>
            </w:r>
            <w:proofErr w:type="spellEnd"/>
            <w:r w:rsidRPr="008C2549">
              <w:rPr>
                <w:b/>
              </w:rPr>
              <w:t xml:space="preserve"> </w:t>
            </w:r>
          </w:p>
        </w:tc>
      </w:tr>
      <w:tr w:rsidR="00704FD7" w:rsidTr="00784CAD">
        <w:trPr>
          <w:cantSplit/>
          <w:trHeight w:val="26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Default="00704FD7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30099E" w:rsidRDefault="00704FD7" w:rsidP="00DD0AC4">
            <w:pPr>
              <w:jc w:val="center"/>
              <w:rPr>
                <w:b/>
                <w:sz w:val="22"/>
              </w:rPr>
            </w:pPr>
            <w:r w:rsidRPr="004E630B">
              <w:rPr>
                <w:b/>
                <w:sz w:val="22"/>
                <w:szCs w:val="22"/>
              </w:rPr>
              <w:t>(Художественное ткачеств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E14537">
            <w:pPr>
              <w:jc w:val="center"/>
              <w:rPr>
                <w:b/>
              </w:rPr>
            </w:pPr>
            <w:r w:rsidRPr="008C2549">
              <w:rPr>
                <w:b/>
              </w:rPr>
              <w:t>Надежда Васильевна</w:t>
            </w:r>
          </w:p>
        </w:tc>
      </w:tr>
      <w:tr w:rsidR="00704FD7" w:rsidTr="008F19D6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Default="00704FD7" w:rsidP="00784CA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4E630B" w:rsidRDefault="00704FD7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Голубовская</w:t>
            </w:r>
            <w:proofErr w:type="spellEnd"/>
            <w:r w:rsidRPr="008C2549">
              <w:rPr>
                <w:b/>
              </w:rPr>
              <w:t xml:space="preserve"> Ольга</w:t>
            </w:r>
          </w:p>
        </w:tc>
      </w:tr>
      <w:tr w:rsidR="00704FD7" w:rsidTr="008F19D6">
        <w:trPr>
          <w:cantSplit/>
          <w:trHeight w:val="22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4FD7" w:rsidRDefault="00704FD7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4E630B" w:rsidRDefault="00704FD7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704FD7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704FD7" w:rsidTr="0042236B">
        <w:trPr>
          <w:cantSplit/>
          <w:trHeight w:val="110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04FD7" w:rsidRPr="00E0579F" w:rsidRDefault="00704FD7" w:rsidP="00716DD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  Пятниц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704FD7" w:rsidRDefault="00704FD7" w:rsidP="00716D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  <w:p w:rsidR="00704FD7" w:rsidRPr="00050B43" w:rsidRDefault="00704FD7" w:rsidP="008D33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4.45-15.30</w:t>
            </w:r>
          </w:p>
          <w:p w:rsidR="00704FD7" w:rsidRDefault="00704FD7" w:rsidP="008D33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5.35-16.20</w:t>
            </w:r>
          </w:p>
          <w:p w:rsidR="00704FD7" w:rsidRPr="00050B43" w:rsidRDefault="00704FD7" w:rsidP="008D33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-17.1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FD7" w:rsidRDefault="00704FD7" w:rsidP="00716DDB">
            <w:pPr>
              <w:rPr>
                <w:b/>
              </w:rPr>
            </w:pPr>
          </w:p>
          <w:p w:rsidR="00704FD7" w:rsidRDefault="00704FD7" w:rsidP="00716DDB">
            <w:pPr>
              <w:rPr>
                <w:b/>
              </w:rPr>
            </w:pPr>
            <w:r>
              <w:rPr>
                <w:b/>
              </w:rPr>
              <w:t xml:space="preserve"> 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B17897" w:rsidRDefault="008C2549" w:rsidP="003C56E2">
            <w:pPr>
              <w:jc w:val="center"/>
              <w:rPr>
                <w:b/>
                <w:sz w:val="22"/>
                <w:szCs w:val="22"/>
              </w:rPr>
            </w:pPr>
            <w:r w:rsidRPr="00B17897"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8C2549" w:rsidP="003C56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8C2549" w:rsidP="003C56E2">
            <w:pPr>
              <w:jc w:val="center"/>
              <w:rPr>
                <w:b/>
              </w:rPr>
            </w:pPr>
            <w:r>
              <w:rPr>
                <w:b/>
              </w:rPr>
              <w:t>Сторожева Жанна</w:t>
            </w:r>
          </w:p>
        </w:tc>
      </w:tr>
      <w:tr w:rsidR="00704FD7" w:rsidTr="00050B43">
        <w:trPr>
          <w:cantSplit/>
          <w:trHeight w:val="5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E0579F" w:rsidRDefault="00704FD7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04FD7" w:rsidRPr="00050B43" w:rsidRDefault="00704FD7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4FD7" w:rsidRDefault="00704FD7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4FD7" w:rsidRPr="00B17897" w:rsidRDefault="008C2549" w:rsidP="003C56E2">
            <w:pPr>
              <w:jc w:val="center"/>
              <w:rPr>
                <w:b/>
                <w:sz w:val="22"/>
                <w:szCs w:val="22"/>
              </w:rPr>
            </w:pPr>
            <w:r w:rsidRPr="00B17897"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D7" w:rsidRPr="008C2549" w:rsidRDefault="00704FD7" w:rsidP="003C56E2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FD7" w:rsidRPr="008C2549" w:rsidRDefault="008C2549" w:rsidP="003C56E2">
            <w:pPr>
              <w:jc w:val="center"/>
              <w:rPr>
                <w:b/>
              </w:rPr>
            </w:pPr>
            <w:r>
              <w:rPr>
                <w:b/>
              </w:rPr>
              <w:t>Юрьевна</w:t>
            </w:r>
          </w:p>
        </w:tc>
      </w:tr>
      <w:tr w:rsidR="008C2549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549" w:rsidRDefault="008C2549" w:rsidP="00716DDB">
            <w:pPr>
              <w:rPr>
                <w:b/>
              </w:rPr>
            </w:pPr>
          </w:p>
          <w:p w:rsidR="008C2549" w:rsidRDefault="008C2549" w:rsidP="00716DDB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30099E" w:rsidRDefault="008C2549" w:rsidP="005B7A57">
            <w:pPr>
              <w:jc w:val="center"/>
              <w:rPr>
                <w:b/>
                <w:sz w:val="22"/>
              </w:rPr>
            </w:pPr>
            <w:r w:rsidRPr="0030099E">
              <w:rPr>
                <w:b/>
                <w:sz w:val="22"/>
              </w:rPr>
              <w:t>Живопись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3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 xml:space="preserve">Панова Елена </w:t>
            </w:r>
          </w:p>
        </w:tc>
      </w:tr>
      <w:tr w:rsidR="008C2549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549" w:rsidRDefault="008C2549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30099E" w:rsidRDefault="008C2549" w:rsidP="005B7A57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30099E">
              <w:rPr>
                <w:rFonts w:ascii="Times New Roman" w:hAnsi="Times New Roman"/>
                <w:b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</w:tr>
      <w:tr w:rsidR="008C2549" w:rsidTr="00297C37">
        <w:trPr>
          <w:cantSplit/>
          <w:trHeight w:val="113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549" w:rsidRDefault="008C2549" w:rsidP="00716DDB">
            <w:pPr>
              <w:rPr>
                <w:b/>
              </w:rPr>
            </w:pPr>
          </w:p>
          <w:p w:rsidR="008C2549" w:rsidRDefault="008C2549" w:rsidP="00716DDB">
            <w:pPr>
              <w:rPr>
                <w:b/>
              </w:rPr>
            </w:pPr>
            <w:r>
              <w:rPr>
                <w:b/>
              </w:rPr>
              <w:t xml:space="preserve"> 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4E630B" w:rsidRDefault="008C2549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Голубовская</w:t>
            </w:r>
            <w:proofErr w:type="spellEnd"/>
            <w:r w:rsidRPr="008C2549">
              <w:rPr>
                <w:b/>
              </w:rPr>
              <w:t xml:space="preserve"> Ольга</w:t>
            </w:r>
          </w:p>
        </w:tc>
      </w:tr>
      <w:tr w:rsidR="008C2549" w:rsidTr="00EE225D">
        <w:trPr>
          <w:cantSplit/>
          <w:trHeight w:val="15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549" w:rsidRDefault="008C2549" w:rsidP="00716DDB">
            <w:pPr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4E630B" w:rsidRDefault="008C2549" w:rsidP="005B7A57">
            <w:pPr>
              <w:jc w:val="center"/>
              <w:rPr>
                <w:b/>
                <w:sz w:val="22"/>
                <w:szCs w:val="22"/>
              </w:rPr>
            </w:pPr>
            <w:r w:rsidRPr="004E630B">
              <w:rPr>
                <w:b/>
                <w:sz w:val="22"/>
                <w:szCs w:val="22"/>
              </w:rPr>
              <w:t>Художественное проектирование изделий Д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ладимировна</w:t>
            </w:r>
          </w:p>
        </w:tc>
        <w:bookmarkStart w:id="0" w:name="_GoBack"/>
        <w:bookmarkEnd w:id="0"/>
      </w:tr>
      <w:tr w:rsidR="008C2549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49" w:rsidRPr="006E2276" w:rsidRDefault="008C2549" w:rsidP="00716DDB">
            <w:pPr>
              <w:rPr>
                <w:b/>
                <w:sz w:val="16"/>
                <w:szCs w:val="16"/>
              </w:rPr>
            </w:pPr>
          </w:p>
          <w:p w:rsidR="008C2549" w:rsidRPr="006E2276" w:rsidRDefault="008C2549" w:rsidP="00716DDB">
            <w:pPr>
              <w:rPr>
                <w:b/>
                <w:sz w:val="16"/>
                <w:szCs w:val="16"/>
              </w:rPr>
            </w:pPr>
            <w:r w:rsidRPr="006E2276">
              <w:rPr>
                <w:b/>
                <w:sz w:val="16"/>
                <w:szCs w:val="16"/>
              </w:rPr>
              <w:t xml:space="preserve"> 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9F53BD" w:rsidRDefault="00D609CE" w:rsidP="0009701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принимательскакя</w:t>
            </w:r>
            <w:proofErr w:type="spellEnd"/>
            <w:r>
              <w:rPr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D609CE" w:rsidP="00097018">
            <w:pPr>
              <w:jc w:val="center"/>
              <w:rPr>
                <w:b/>
              </w:rPr>
            </w:pPr>
            <w:r>
              <w:rPr>
                <w:b/>
              </w:rPr>
              <w:t>31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D609CE" w:rsidP="00097018">
            <w:pPr>
              <w:jc w:val="center"/>
              <w:rPr>
                <w:b/>
              </w:rPr>
            </w:pPr>
            <w:r>
              <w:rPr>
                <w:b/>
              </w:rPr>
              <w:t>Драпеко Т.В.</w:t>
            </w:r>
          </w:p>
        </w:tc>
      </w:tr>
      <w:tr w:rsidR="008C2549" w:rsidTr="00EE225D">
        <w:trPr>
          <w:cantSplit/>
          <w:trHeight w:val="20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C2549" w:rsidRPr="006E2276" w:rsidRDefault="008C2549" w:rsidP="00716DDB">
            <w:pPr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6E2276" w:rsidRDefault="008C2549" w:rsidP="000970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09701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097018">
            <w:pPr>
              <w:jc w:val="center"/>
              <w:rPr>
                <w:b/>
              </w:rPr>
            </w:pPr>
          </w:p>
        </w:tc>
      </w:tr>
      <w:tr w:rsidR="008C2549" w:rsidTr="00EE225D">
        <w:trPr>
          <w:cantSplit/>
          <w:trHeight w:val="20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549" w:rsidRPr="00E0579F" w:rsidRDefault="008C2549" w:rsidP="00716D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2549" w:rsidRPr="00050B43" w:rsidRDefault="008C2549" w:rsidP="00716DD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549" w:rsidRPr="006E2276" w:rsidRDefault="008C2549" w:rsidP="006131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549" w:rsidRPr="009F53BD" w:rsidRDefault="008C2549" w:rsidP="000970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49" w:rsidRPr="008C2549" w:rsidRDefault="008C2549" w:rsidP="00097018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549" w:rsidRPr="008C2549" w:rsidRDefault="008C2549" w:rsidP="00097018">
            <w:pPr>
              <w:jc w:val="center"/>
              <w:rPr>
                <w:b/>
              </w:rPr>
            </w:pPr>
          </w:p>
        </w:tc>
      </w:tr>
      <w:tr w:rsidR="00E27E48" w:rsidTr="00977127">
        <w:trPr>
          <w:cantSplit/>
          <w:trHeight w:val="195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27E48" w:rsidRPr="00E0579F" w:rsidRDefault="00E27E48" w:rsidP="00BF1248">
            <w:pPr>
              <w:ind w:left="113" w:right="113"/>
              <w:rPr>
                <w:b/>
                <w:sz w:val="24"/>
                <w:szCs w:val="24"/>
              </w:rPr>
            </w:pPr>
            <w:r w:rsidRPr="00E0579F">
              <w:rPr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E48" w:rsidRPr="00050B43" w:rsidRDefault="00E27E48" w:rsidP="00D659F2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00-9.45</w:t>
            </w:r>
          </w:p>
          <w:p w:rsidR="00E27E48" w:rsidRPr="00050B43" w:rsidRDefault="00E27E48" w:rsidP="00050B43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9.50-10.35</w:t>
            </w:r>
          </w:p>
          <w:p w:rsidR="00E27E48" w:rsidRPr="00050B43" w:rsidRDefault="00E27E48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0.45-11.30</w:t>
            </w:r>
          </w:p>
          <w:p w:rsidR="00E27E48" w:rsidRPr="00050B43" w:rsidRDefault="00E27E48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1.35-12.20</w:t>
            </w:r>
          </w:p>
          <w:p w:rsidR="00E27E48" w:rsidRDefault="00E27E48" w:rsidP="00716DDB">
            <w:pPr>
              <w:rPr>
                <w:b/>
                <w:sz w:val="22"/>
                <w:szCs w:val="22"/>
              </w:rPr>
            </w:pPr>
            <w:r w:rsidRPr="00050B43">
              <w:rPr>
                <w:b/>
                <w:sz w:val="22"/>
                <w:szCs w:val="22"/>
              </w:rPr>
              <w:t>13.00-13.45</w:t>
            </w:r>
          </w:p>
          <w:p w:rsidR="00E27E48" w:rsidRPr="00050B43" w:rsidRDefault="00E27E48" w:rsidP="00F93A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7E48" w:rsidRPr="00B37DFF" w:rsidRDefault="00E27E48" w:rsidP="00BF1248">
            <w:pPr>
              <w:jc w:val="center"/>
              <w:rPr>
                <w:b/>
                <w:sz w:val="16"/>
                <w:szCs w:val="16"/>
              </w:rPr>
            </w:pPr>
            <w:r w:rsidRPr="00B37DF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7E48" w:rsidRPr="004E630B" w:rsidRDefault="00E27E48" w:rsidP="005B7A5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E630B">
              <w:rPr>
                <w:rFonts w:ascii="Times New Roman" w:hAnsi="Times New Roman"/>
                <w:b/>
                <w:sz w:val="22"/>
                <w:szCs w:val="22"/>
              </w:rPr>
              <w:t xml:space="preserve">Рисунок </w:t>
            </w:r>
            <w:r w:rsidRPr="004E630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Котуков</w:t>
            </w:r>
            <w:proofErr w:type="spellEnd"/>
            <w:r w:rsidRPr="008C2549">
              <w:rPr>
                <w:b/>
              </w:rPr>
              <w:t xml:space="preserve"> Игорь</w:t>
            </w:r>
          </w:p>
        </w:tc>
      </w:tr>
      <w:tr w:rsidR="00E27E48" w:rsidTr="004865F3">
        <w:trPr>
          <w:cantSplit/>
          <w:trHeight w:val="147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27E48" w:rsidRDefault="00E27E48" w:rsidP="00716D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7E48" w:rsidRPr="00AA0276" w:rsidRDefault="00E27E48" w:rsidP="00D659F2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7E48" w:rsidRPr="00B37DFF" w:rsidRDefault="00E27E48" w:rsidP="00BF12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7E48" w:rsidRPr="004E630B" w:rsidRDefault="00E27E48" w:rsidP="005B7A57">
            <w:pPr>
              <w:pStyle w:val="4"/>
              <w:rPr>
                <w:rFonts w:ascii="Times New Roman" w:hAnsi="Times New Roman"/>
                <w:szCs w:val="22"/>
              </w:rPr>
            </w:pPr>
            <w:r w:rsidRPr="004E630B">
              <w:rPr>
                <w:rFonts w:ascii="Times New Roman" w:hAnsi="Times New Roman"/>
                <w:szCs w:val="22"/>
              </w:rPr>
              <w:t xml:space="preserve">Рисунок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Валерьевич</w:t>
            </w:r>
          </w:p>
        </w:tc>
      </w:tr>
      <w:tr w:rsidR="00E27E48" w:rsidTr="00EE225D">
        <w:trPr>
          <w:cantSplit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E48" w:rsidRDefault="00E27E48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E48" w:rsidRDefault="00E27E48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7E48" w:rsidRDefault="00E27E48" w:rsidP="00BF1248">
            <w:pPr>
              <w:jc w:val="center"/>
              <w:rPr>
                <w:b/>
              </w:rPr>
            </w:pPr>
          </w:p>
          <w:p w:rsidR="00E27E48" w:rsidRDefault="00E27E48" w:rsidP="00BF124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E48" w:rsidRPr="009F53BD" w:rsidRDefault="00E27E48" w:rsidP="005B7A57">
            <w:pPr>
              <w:jc w:val="center"/>
              <w:rPr>
                <w:b/>
                <w:sz w:val="24"/>
                <w:szCs w:val="24"/>
              </w:rPr>
            </w:pPr>
            <w:r w:rsidRPr="009F53BD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с/з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proofErr w:type="spellStart"/>
            <w:r w:rsidRPr="008C2549">
              <w:rPr>
                <w:b/>
              </w:rPr>
              <w:t>Суринт</w:t>
            </w:r>
            <w:proofErr w:type="spellEnd"/>
          </w:p>
        </w:tc>
      </w:tr>
      <w:tr w:rsidR="00E27E48" w:rsidTr="00EE225D">
        <w:trPr>
          <w:cantSplit/>
          <w:trHeight w:val="206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E48" w:rsidRDefault="00E27E48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7E48" w:rsidRDefault="00E27E48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27E48" w:rsidRDefault="00E27E48" w:rsidP="00BF124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E48" w:rsidRPr="006E2276" w:rsidRDefault="00E27E48" w:rsidP="005B7A57">
            <w:pPr>
              <w:jc w:val="center"/>
              <w:rPr>
                <w:b/>
                <w:sz w:val="16"/>
                <w:szCs w:val="16"/>
              </w:rPr>
            </w:pPr>
            <w:r w:rsidRPr="009F53BD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E48" w:rsidRPr="008C2549" w:rsidRDefault="00E27E48" w:rsidP="005B7A57">
            <w:pPr>
              <w:jc w:val="center"/>
              <w:rPr>
                <w:b/>
              </w:rPr>
            </w:pPr>
            <w:r w:rsidRPr="008C2549">
              <w:rPr>
                <w:b/>
              </w:rPr>
              <w:t>Марина Алексеевна</w:t>
            </w:r>
          </w:p>
        </w:tc>
      </w:tr>
      <w:tr w:rsidR="00E27E48" w:rsidTr="002D6928">
        <w:trPr>
          <w:cantSplit/>
          <w:trHeight w:val="206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BF124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E48" w:rsidRPr="0030099E" w:rsidRDefault="00E27E48" w:rsidP="00E1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8" w:rsidRPr="008C2549" w:rsidRDefault="00E27E48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E48" w:rsidRPr="008C2549" w:rsidRDefault="00E27E48" w:rsidP="00E14537">
            <w:pPr>
              <w:jc w:val="center"/>
              <w:rPr>
                <w:b/>
              </w:rPr>
            </w:pPr>
          </w:p>
        </w:tc>
      </w:tr>
      <w:tr w:rsidR="00E27E48" w:rsidTr="00B37DFF">
        <w:trPr>
          <w:cantSplit/>
          <w:trHeight w:val="184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716DDB">
            <w:pPr>
              <w:rPr>
                <w:b/>
                <w:sz w:val="28"/>
              </w:rPr>
            </w:pPr>
          </w:p>
        </w:tc>
        <w:tc>
          <w:tcPr>
            <w:tcW w:w="14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716DDB">
            <w:pPr>
              <w:rPr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7E48" w:rsidRDefault="00E27E48" w:rsidP="00BF1248">
            <w:pPr>
              <w:jc w:val="center"/>
              <w:rPr>
                <w:b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E48" w:rsidRPr="0030099E" w:rsidRDefault="00E27E48" w:rsidP="00E145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48" w:rsidRPr="008C2549" w:rsidRDefault="00E27E48" w:rsidP="00E14537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E48" w:rsidRPr="008C2549" w:rsidRDefault="00E27E48" w:rsidP="00E14537">
            <w:pPr>
              <w:jc w:val="center"/>
              <w:rPr>
                <w:b/>
              </w:rPr>
            </w:pPr>
          </w:p>
        </w:tc>
      </w:tr>
    </w:tbl>
    <w:p w:rsidR="007F1675" w:rsidRDefault="007F1675" w:rsidP="00D659F2">
      <w:pPr>
        <w:tabs>
          <w:tab w:val="left" w:pos="7655"/>
        </w:tabs>
        <w:rPr>
          <w:b/>
          <w:sz w:val="24"/>
        </w:rPr>
      </w:pPr>
    </w:p>
    <w:p w:rsidR="00D659F2" w:rsidRDefault="006F10E4" w:rsidP="00D659F2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Назукова И. А.  </w:t>
      </w:r>
    </w:p>
    <w:sectPr w:rsidR="00D659F2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483"/>
    <w:rsid w:val="00001E22"/>
    <w:rsid w:val="00002822"/>
    <w:rsid w:val="00007E37"/>
    <w:rsid w:val="00015730"/>
    <w:rsid w:val="0002023A"/>
    <w:rsid w:val="000225F6"/>
    <w:rsid w:val="00022D3C"/>
    <w:rsid w:val="00025757"/>
    <w:rsid w:val="00025AB9"/>
    <w:rsid w:val="0003148F"/>
    <w:rsid w:val="00032FE1"/>
    <w:rsid w:val="0003417E"/>
    <w:rsid w:val="00034902"/>
    <w:rsid w:val="00035356"/>
    <w:rsid w:val="00035BBE"/>
    <w:rsid w:val="00035F91"/>
    <w:rsid w:val="00040637"/>
    <w:rsid w:val="00045492"/>
    <w:rsid w:val="00050B43"/>
    <w:rsid w:val="00053AFB"/>
    <w:rsid w:val="00054D52"/>
    <w:rsid w:val="0005519A"/>
    <w:rsid w:val="00056A4B"/>
    <w:rsid w:val="0006220A"/>
    <w:rsid w:val="00065483"/>
    <w:rsid w:val="00090616"/>
    <w:rsid w:val="000A2FEA"/>
    <w:rsid w:val="000B39FA"/>
    <w:rsid w:val="000B46B1"/>
    <w:rsid w:val="000B62CB"/>
    <w:rsid w:val="000D287C"/>
    <w:rsid w:val="000D2EBD"/>
    <w:rsid w:val="000F28DC"/>
    <w:rsid w:val="00106828"/>
    <w:rsid w:val="00106A26"/>
    <w:rsid w:val="001070C7"/>
    <w:rsid w:val="001075A7"/>
    <w:rsid w:val="00114DE4"/>
    <w:rsid w:val="001159F0"/>
    <w:rsid w:val="00116908"/>
    <w:rsid w:val="00121C13"/>
    <w:rsid w:val="001264FB"/>
    <w:rsid w:val="001316CB"/>
    <w:rsid w:val="00133975"/>
    <w:rsid w:val="0013545A"/>
    <w:rsid w:val="001355B8"/>
    <w:rsid w:val="00135A78"/>
    <w:rsid w:val="0013682D"/>
    <w:rsid w:val="00145925"/>
    <w:rsid w:val="00145BF0"/>
    <w:rsid w:val="00150563"/>
    <w:rsid w:val="00150E73"/>
    <w:rsid w:val="00156268"/>
    <w:rsid w:val="00156F11"/>
    <w:rsid w:val="00161408"/>
    <w:rsid w:val="00165248"/>
    <w:rsid w:val="0016570A"/>
    <w:rsid w:val="001732CC"/>
    <w:rsid w:val="00175026"/>
    <w:rsid w:val="00176936"/>
    <w:rsid w:val="00176E1A"/>
    <w:rsid w:val="0018051E"/>
    <w:rsid w:val="00182D3E"/>
    <w:rsid w:val="00191F94"/>
    <w:rsid w:val="0019301F"/>
    <w:rsid w:val="00193CD7"/>
    <w:rsid w:val="00193E4C"/>
    <w:rsid w:val="00194C09"/>
    <w:rsid w:val="001967EF"/>
    <w:rsid w:val="00197C7E"/>
    <w:rsid w:val="001A1E02"/>
    <w:rsid w:val="001A393B"/>
    <w:rsid w:val="001B0F3C"/>
    <w:rsid w:val="001B22EF"/>
    <w:rsid w:val="001C1F0E"/>
    <w:rsid w:val="001C273F"/>
    <w:rsid w:val="001E039B"/>
    <w:rsid w:val="001E52A5"/>
    <w:rsid w:val="001F407D"/>
    <w:rsid w:val="001F5032"/>
    <w:rsid w:val="00202BDB"/>
    <w:rsid w:val="00204362"/>
    <w:rsid w:val="00206C60"/>
    <w:rsid w:val="002103CA"/>
    <w:rsid w:val="00213018"/>
    <w:rsid w:val="00216AC4"/>
    <w:rsid w:val="00220D57"/>
    <w:rsid w:val="00222914"/>
    <w:rsid w:val="00222D51"/>
    <w:rsid w:val="0023359F"/>
    <w:rsid w:val="002342C2"/>
    <w:rsid w:val="00242BE1"/>
    <w:rsid w:val="00244A5F"/>
    <w:rsid w:val="00246067"/>
    <w:rsid w:val="00252E24"/>
    <w:rsid w:val="0025367C"/>
    <w:rsid w:val="00266AC9"/>
    <w:rsid w:val="002753CA"/>
    <w:rsid w:val="00275AE8"/>
    <w:rsid w:val="00280011"/>
    <w:rsid w:val="00285830"/>
    <w:rsid w:val="00287482"/>
    <w:rsid w:val="0028795A"/>
    <w:rsid w:val="0029084E"/>
    <w:rsid w:val="00291279"/>
    <w:rsid w:val="002934DF"/>
    <w:rsid w:val="0029526D"/>
    <w:rsid w:val="00297C37"/>
    <w:rsid w:val="002A32B7"/>
    <w:rsid w:val="002A482D"/>
    <w:rsid w:val="002A57EF"/>
    <w:rsid w:val="002A6DE7"/>
    <w:rsid w:val="002A7277"/>
    <w:rsid w:val="002A73C9"/>
    <w:rsid w:val="002A74FD"/>
    <w:rsid w:val="002A77F6"/>
    <w:rsid w:val="002B2667"/>
    <w:rsid w:val="002B46FC"/>
    <w:rsid w:val="002B65F6"/>
    <w:rsid w:val="002B7F7B"/>
    <w:rsid w:val="002D2355"/>
    <w:rsid w:val="002D3DB4"/>
    <w:rsid w:val="002D6928"/>
    <w:rsid w:val="002E2457"/>
    <w:rsid w:val="002E28E3"/>
    <w:rsid w:val="002E2A05"/>
    <w:rsid w:val="002E4A0B"/>
    <w:rsid w:val="002E5D9A"/>
    <w:rsid w:val="002E68B9"/>
    <w:rsid w:val="002F349A"/>
    <w:rsid w:val="0030099E"/>
    <w:rsid w:val="00302263"/>
    <w:rsid w:val="00303024"/>
    <w:rsid w:val="00304A29"/>
    <w:rsid w:val="00307EF5"/>
    <w:rsid w:val="00310212"/>
    <w:rsid w:val="00310258"/>
    <w:rsid w:val="003112EE"/>
    <w:rsid w:val="00311B85"/>
    <w:rsid w:val="003177DA"/>
    <w:rsid w:val="00322E45"/>
    <w:rsid w:val="00323FD4"/>
    <w:rsid w:val="00324642"/>
    <w:rsid w:val="00327A20"/>
    <w:rsid w:val="0033335E"/>
    <w:rsid w:val="003376E0"/>
    <w:rsid w:val="003430A3"/>
    <w:rsid w:val="0034384A"/>
    <w:rsid w:val="00346848"/>
    <w:rsid w:val="00346BA8"/>
    <w:rsid w:val="00356014"/>
    <w:rsid w:val="0035777C"/>
    <w:rsid w:val="0036644E"/>
    <w:rsid w:val="003736E3"/>
    <w:rsid w:val="00373B10"/>
    <w:rsid w:val="0037472C"/>
    <w:rsid w:val="003756A9"/>
    <w:rsid w:val="00383A1B"/>
    <w:rsid w:val="00383E92"/>
    <w:rsid w:val="00391C90"/>
    <w:rsid w:val="003929FA"/>
    <w:rsid w:val="00392F48"/>
    <w:rsid w:val="003930A4"/>
    <w:rsid w:val="003A0FC3"/>
    <w:rsid w:val="003A11DE"/>
    <w:rsid w:val="003A2B22"/>
    <w:rsid w:val="003A2DCC"/>
    <w:rsid w:val="003A31F2"/>
    <w:rsid w:val="003A3B21"/>
    <w:rsid w:val="003C418B"/>
    <w:rsid w:val="003C578E"/>
    <w:rsid w:val="003E044B"/>
    <w:rsid w:val="003E5A21"/>
    <w:rsid w:val="003E64E1"/>
    <w:rsid w:val="003E70EE"/>
    <w:rsid w:val="003F04C5"/>
    <w:rsid w:val="003F2BDA"/>
    <w:rsid w:val="003F7644"/>
    <w:rsid w:val="00404A46"/>
    <w:rsid w:val="004100B2"/>
    <w:rsid w:val="00412054"/>
    <w:rsid w:val="004129A7"/>
    <w:rsid w:val="0042236B"/>
    <w:rsid w:val="0042350E"/>
    <w:rsid w:val="00425BA9"/>
    <w:rsid w:val="00425F25"/>
    <w:rsid w:val="004319B6"/>
    <w:rsid w:val="00434813"/>
    <w:rsid w:val="004419EB"/>
    <w:rsid w:val="00443EF3"/>
    <w:rsid w:val="00447F1E"/>
    <w:rsid w:val="004526F9"/>
    <w:rsid w:val="00452E0B"/>
    <w:rsid w:val="00454825"/>
    <w:rsid w:val="00461651"/>
    <w:rsid w:val="0046564E"/>
    <w:rsid w:val="00466B76"/>
    <w:rsid w:val="004827F9"/>
    <w:rsid w:val="00482F70"/>
    <w:rsid w:val="004852F3"/>
    <w:rsid w:val="00494A29"/>
    <w:rsid w:val="00495703"/>
    <w:rsid w:val="004A2993"/>
    <w:rsid w:val="004A3B65"/>
    <w:rsid w:val="004B166F"/>
    <w:rsid w:val="004B573F"/>
    <w:rsid w:val="004B7FFE"/>
    <w:rsid w:val="004C39BC"/>
    <w:rsid w:val="004C6C9A"/>
    <w:rsid w:val="004D664B"/>
    <w:rsid w:val="004E067B"/>
    <w:rsid w:val="004E1AC3"/>
    <w:rsid w:val="004E2EB5"/>
    <w:rsid w:val="004E4F6E"/>
    <w:rsid w:val="004E54F0"/>
    <w:rsid w:val="004E6205"/>
    <w:rsid w:val="004E630B"/>
    <w:rsid w:val="004E7403"/>
    <w:rsid w:val="004F38C6"/>
    <w:rsid w:val="004F5E77"/>
    <w:rsid w:val="005005E0"/>
    <w:rsid w:val="0050104C"/>
    <w:rsid w:val="005018F4"/>
    <w:rsid w:val="00502251"/>
    <w:rsid w:val="00507D4E"/>
    <w:rsid w:val="0051110B"/>
    <w:rsid w:val="00514D07"/>
    <w:rsid w:val="00516695"/>
    <w:rsid w:val="005206BB"/>
    <w:rsid w:val="005271BE"/>
    <w:rsid w:val="00527871"/>
    <w:rsid w:val="00531F40"/>
    <w:rsid w:val="00535C93"/>
    <w:rsid w:val="005447ED"/>
    <w:rsid w:val="00553EB9"/>
    <w:rsid w:val="005617EE"/>
    <w:rsid w:val="005627DF"/>
    <w:rsid w:val="00565431"/>
    <w:rsid w:val="0057376E"/>
    <w:rsid w:val="00573942"/>
    <w:rsid w:val="00573A0C"/>
    <w:rsid w:val="00582C5D"/>
    <w:rsid w:val="00583C85"/>
    <w:rsid w:val="00583E3E"/>
    <w:rsid w:val="00587426"/>
    <w:rsid w:val="00590253"/>
    <w:rsid w:val="00597CCE"/>
    <w:rsid w:val="005A4741"/>
    <w:rsid w:val="005B1C64"/>
    <w:rsid w:val="005C0053"/>
    <w:rsid w:val="005C1CF9"/>
    <w:rsid w:val="005C5157"/>
    <w:rsid w:val="005D1731"/>
    <w:rsid w:val="005D3869"/>
    <w:rsid w:val="005E43F1"/>
    <w:rsid w:val="005E6F57"/>
    <w:rsid w:val="005F0F0D"/>
    <w:rsid w:val="005F116E"/>
    <w:rsid w:val="005F1948"/>
    <w:rsid w:val="005F476A"/>
    <w:rsid w:val="005F5FC1"/>
    <w:rsid w:val="005F6418"/>
    <w:rsid w:val="0060178C"/>
    <w:rsid w:val="00613164"/>
    <w:rsid w:val="00613492"/>
    <w:rsid w:val="006148B1"/>
    <w:rsid w:val="00615F02"/>
    <w:rsid w:val="00620FE6"/>
    <w:rsid w:val="00624A05"/>
    <w:rsid w:val="0062764A"/>
    <w:rsid w:val="00631B60"/>
    <w:rsid w:val="0064025F"/>
    <w:rsid w:val="006424E6"/>
    <w:rsid w:val="006424E7"/>
    <w:rsid w:val="0064444E"/>
    <w:rsid w:val="006460FF"/>
    <w:rsid w:val="00646183"/>
    <w:rsid w:val="00654AE3"/>
    <w:rsid w:val="006575CA"/>
    <w:rsid w:val="006622A3"/>
    <w:rsid w:val="00665855"/>
    <w:rsid w:val="00667C3D"/>
    <w:rsid w:val="00673E94"/>
    <w:rsid w:val="00681935"/>
    <w:rsid w:val="00685338"/>
    <w:rsid w:val="006902CF"/>
    <w:rsid w:val="00692D67"/>
    <w:rsid w:val="00693208"/>
    <w:rsid w:val="00697211"/>
    <w:rsid w:val="0069781D"/>
    <w:rsid w:val="006A0D0E"/>
    <w:rsid w:val="006A38DA"/>
    <w:rsid w:val="006A54E5"/>
    <w:rsid w:val="006A67F7"/>
    <w:rsid w:val="006A6E22"/>
    <w:rsid w:val="006B3554"/>
    <w:rsid w:val="006B67D5"/>
    <w:rsid w:val="006C3571"/>
    <w:rsid w:val="006C3E3B"/>
    <w:rsid w:val="006C5974"/>
    <w:rsid w:val="006C7391"/>
    <w:rsid w:val="006D5F80"/>
    <w:rsid w:val="006E0D2D"/>
    <w:rsid w:val="006E1849"/>
    <w:rsid w:val="006E2276"/>
    <w:rsid w:val="006E4E7C"/>
    <w:rsid w:val="006E6F83"/>
    <w:rsid w:val="006F10E4"/>
    <w:rsid w:val="006F300A"/>
    <w:rsid w:val="006F30C9"/>
    <w:rsid w:val="006F3E4E"/>
    <w:rsid w:val="006F4E20"/>
    <w:rsid w:val="0070267D"/>
    <w:rsid w:val="00704CCF"/>
    <w:rsid w:val="00704FD7"/>
    <w:rsid w:val="0070650B"/>
    <w:rsid w:val="00706D87"/>
    <w:rsid w:val="00707EC8"/>
    <w:rsid w:val="00716DDB"/>
    <w:rsid w:val="007250BA"/>
    <w:rsid w:val="00731B68"/>
    <w:rsid w:val="0073211C"/>
    <w:rsid w:val="00732BB4"/>
    <w:rsid w:val="007364E0"/>
    <w:rsid w:val="00741C7D"/>
    <w:rsid w:val="00741F49"/>
    <w:rsid w:val="00752996"/>
    <w:rsid w:val="007609EA"/>
    <w:rsid w:val="007616BA"/>
    <w:rsid w:val="00765EB0"/>
    <w:rsid w:val="007701D0"/>
    <w:rsid w:val="00772109"/>
    <w:rsid w:val="0077328F"/>
    <w:rsid w:val="00782787"/>
    <w:rsid w:val="00783682"/>
    <w:rsid w:val="00784CAD"/>
    <w:rsid w:val="00785E4B"/>
    <w:rsid w:val="007A2010"/>
    <w:rsid w:val="007B1F39"/>
    <w:rsid w:val="007B2A57"/>
    <w:rsid w:val="007B6F3E"/>
    <w:rsid w:val="007B74DE"/>
    <w:rsid w:val="007B7C51"/>
    <w:rsid w:val="007C37EE"/>
    <w:rsid w:val="007C459F"/>
    <w:rsid w:val="007C4A27"/>
    <w:rsid w:val="007C704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1675"/>
    <w:rsid w:val="007F5CDD"/>
    <w:rsid w:val="007F6015"/>
    <w:rsid w:val="008001F3"/>
    <w:rsid w:val="00804F55"/>
    <w:rsid w:val="00813774"/>
    <w:rsid w:val="00816248"/>
    <w:rsid w:val="008228C4"/>
    <w:rsid w:val="0082357F"/>
    <w:rsid w:val="0082456E"/>
    <w:rsid w:val="00831924"/>
    <w:rsid w:val="00831A87"/>
    <w:rsid w:val="00831D91"/>
    <w:rsid w:val="008331A7"/>
    <w:rsid w:val="00834D7B"/>
    <w:rsid w:val="00836F02"/>
    <w:rsid w:val="008408DF"/>
    <w:rsid w:val="008432FC"/>
    <w:rsid w:val="00846FBB"/>
    <w:rsid w:val="008533DF"/>
    <w:rsid w:val="00855483"/>
    <w:rsid w:val="00864391"/>
    <w:rsid w:val="00870865"/>
    <w:rsid w:val="0087215F"/>
    <w:rsid w:val="00875B0F"/>
    <w:rsid w:val="0088347D"/>
    <w:rsid w:val="00884C0A"/>
    <w:rsid w:val="00885A1C"/>
    <w:rsid w:val="00890FEF"/>
    <w:rsid w:val="00891BC1"/>
    <w:rsid w:val="0089252D"/>
    <w:rsid w:val="00892ECF"/>
    <w:rsid w:val="0089457E"/>
    <w:rsid w:val="0089555A"/>
    <w:rsid w:val="00897A7A"/>
    <w:rsid w:val="008A32AF"/>
    <w:rsid w:val="008A3FE4"/>
    <w:rsid w:val="008A4DCF"/>
    <w:rsid w:val="008A7A31"/>
    <w:rsid w:val="008B1631"/>
    <w:rsid w:val="008B1759"/>
    <w:rsid w:val="008B3A05"/>
    <w:rsid w:val="008B3FE3"/>
    <w:rsid w:val="008B5589"/>
    <w:rsid w:val="008B6A85"/>
    <w:rsid w:val="008C1CA1"/>
    <w:rsid w:val="008C2549"/>
    <w:rsid w:val="008C529F"/>
    <w:rsid w:val="008C7532"/>
    <w:rsid w:val="008D03C5"/>
    <w:rsid w:val="008D0D13"/>
    <w:rsid w:val="008D33F2"/>
    <w:rsid w:val="008E0633"/>
    <w:rsid w:val="008E1E0F"/>
    <w:rsid w:val="008E6D24"/>
    <w:rsid w:val="008F0175"/>
    <w:rsid w:val="008F19D6"/>
    <w:rsid w:val="008F2EAD"/>
    <w:rsid w:val="008F4D4F"/>
    <w:rsid w:val="008F7CDA"/>
    <w:rsid w:val="00901308"/>
    <w:rsid w:val="00903650"/>
    <w:rsid w:val="00904D90"/>
    <w:rsid w:val="00905914"/>
    <w:rsid w:val="009212A7"/>
    <w:rsid w:val="00922292"/>
    <w:rsid w:val="00922397"/>
    <w:rsid w:val="00925DA6"/>
    <w:rsid w:val="009313FF"/>
    <w:rsid w:val="00934032"/>
    <w:rsid w:val="009349DD"/>
    <w:rsid w:val="009415AD"/>
    <w:rsid w:val="00943A0D"/>
    <w:rsid w:val="00943AE0"/>
    <w:rsid w:val="00947ACC"/>
    <w:rsid w:val="009530D8"/>
    <w:rsid w:val="00954F40"/>
    <w:rsid w:val="0095567D"/>
    <w:rsid w:val="009609A8"/>
    <w:rsid w:val="00961552"/>
    <w:rsid w:val="00962336"/>
    <w:rsid w:val="009635A5"/>
    <w:rsid w:val="00966359"/>
    <w:rsid w:val="00970EDF"/>
    <w:rsid w:val="009726EB"/>
    <w:rsid w:val="0097513A"/>
    <w:rsid w:val="00977127"/>
    <w:rsid w:val="0098437A"/>
    <w:rsid w:val="00985501"/>
    <w:rsid w:val="0098764E"/>
    <w:rsid w:val="00987B3F"/>
    <w:rsid w:val="0099224B"/>
    <w:rsid w:val="00992AD6"/>
    <w:rsid w:val="00993EBC"/>
    <w:rsid w:val="009A0151"/>
    <w:rsid w:val="009A2DC4"/>
    <w:rsid w:val="009A529D"/>
    <w:rsid w:val="009B5006"/>
    <w:rsid w:val="009C2EC2"/>
    <w:rsid w:val="009C4931"/>
    <w:rsid w:val="009C5575"/>
    <w:rsid w:val="009C5B33"/>
    <w:rsid w:val="009C61AD"/>
    <w:rsid w:val="009D0007"/>
    <w:rsid w:val="009D1E60"/>
    <w:rsid w:val="009D6E11"/>
    <w:rsid w:val="009E3C75"/>
    <w:rsid w:val="009E6CE3"/>
    <w:rsid w:val="009E792F"/>
    <w:rsid w:val="009F0B4A"/>
    <w:rsid w:val="009F18FA"/>
    <w:rsid w:val="009F363A"/>
    <w:rsid w:val="009F53BD"/>
    <w:rsid w:val="009F6E44"/>
    <w:rsid w:val="00A0601E"/>
    <w:rsid w:val="00A10E33"/>
    <w:rsid w:val="00A111E2"/>
    <w:rsid w:val="00A11A45"/>
    <w:rsid w:val="00A13082"/>
    <w:rsid w:val="00A15AFF"/>
    <w:rsid w:val="00A174D7"/>
    <w:rsid w:val="00A22315"/>
    <w:rsid w:val="00A224F9"/>
    <w:rsid w:val="00A22645"/>
    <w:rsid w:val="00A22B9E"/>
    <w:rsid w:val="00A22F6D"/>
    <w:rsid w:val="00A243BA"/>
    <w:rsid w:val="00A30306"/>
    <w:rsid w:val="00A336B7"/>
    <w:rsid w:val="00A34DB0"/>
    <w:rsid w:val="00A37634"/>
    <w:rsid w:val="00A40170"/>
    <w:rsid w:val="00A420B7"/>
    <w:rsid w:val="00A4237D"/>
    <w:rsid w:val="00A44561"/>
    <w:rsid w:val="00A45E55"/>
    <w:rsid w:val="00A45FEE"/>
    <w:rsid w:val="00A469B4"/>
    <w:rsid w:val="00A56F4A"/>
    <w:rsid w:val="00A62340"/>
    <w:rsid w:val="00A667E3"/>
    <w:rsid w:val="00A71E82"/>
    <w:rsid w:val="00A768A7"/>
    <w:rsid w:val="00A80189"/>
    <w:rsid w:val="00A820A8"/>
    <w:rsid w:val="00A84846"/>
    <w:rsid w:val="00A85CD7"/>
    <w:rsid w:val="00A94D4D"/>
    <w:rsid w:val="00A9637A"/>
    <w:rsid w:val="00AA0276"/>
    <w:rsid w:val="00AA04EF"/>
    <w:rsid w:val="00AA4A3D"/>
    <w:rsid w:val="00AA5157"/>
    <w:rsid w:val="00AB0340"/>
    <w:rsid w:val="00AB2A99"/>
    <w:rsid w:val="00AC0B72"/>
    <w:rsid w:val="00AC13CF"/>
    <w:rsid w:val="00AC766B"/>
    <w:rsid w:val="00AD5F6A"/>
    <w:rsid w:val="00AD7D59"/>
    <w:rsid w:val="00AE2A94"/>
    <w:rsid w:val="00AF1DC4"/>
    <w:rsid w:val="00AF4C9E"/>
    <w:rsid w:val="00B00BE3"/>
    <w:rsid w:val="00B046E9"/>
    <w:rsid w:val="00B07052"/>
    <w:rsid w:val="00B10573"/>
    <w:rsid w:val="00B10D69"/>
    <w:rsid w:val="00B12D53"/>
    <w:rsid w:val="00B17897"/>
    <w:rsid w:val="00B20C68"/>
    <w:rsid w:val="00B22CB1"/>
    <w:rsid w:val="00B25E86"/>
    <w:rsid w:val="00B27F0D"/>
    <w:rsid w:val="00B31996"/>
    <w:rsid w:val="00B346EF"/>
    <w:rsid w:val="00B34EF5"/>
    <w:rsid w:val="00B37DFF"/>
    <w:rsid w:val="00B44FE8"/>
    <w:rsid w:val="00B46405"/>
    <w:rsid w:val="00B557BD"/>
    <w:rsid w:val="00B63901"/>
    <w:rsid w:val="00B65FE7"/>
    <w:rsid w:val="00B67087"/>
    <w:rsid w:val="00B71825"/>
    <w:rsid w:val="00B72504"/>
    <w:rsid w:val="00B73582"/>
    <w:rsid w:val="00B74904"/>
    <w:rsid w:val="00B75AD4"/>
    <w:rsid w:val="00B77038"/>
    <w:rsid w:val="00B80042"/>
    <w:rsid w:val="00B80E05"/>
    <w:rsid w:val="00B8207E"/>
    <w:rsid w:val="00B86334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B0BD8"/>
    <w:rsid w:val="00BB608C"/>
    <w:rsid w:val="00BC0B24"/>
    <w:rsid w:val="00BC3C43"/>
    <w:rsid w:val="00BD06B6"/>
    <w:rsid w:val="00BD5C94"/>
    <w:rsid w:val="00BE73A1"/>
    <w:rsid w:val="00BF1248"/>
    <w:rsid w:val="00BF5BC2"/>
    <w:rsid w:val="00C00A6E"/>
    <w:rsid w:val="00C0391F"/>
    <w:rsid w:val="00C04869"/>
    <w:rsid w:val="00C2092A"/>
    <w:rsid w:val="00C239D6"/>
    <w:rsid w:val="00C27707"/>
    <w:rsid w:val="00C33326"/>
    <w:rsid w:val="00C35961"/>
    <w:rsid w:val="00C35E54"/>
    <w:rsid w:val="00C403A5"/>
    <w:rsid w:val="00C47AFD"/>
    <w:rsid w:val="00C520E7"/>
    <w:rsid w:val="00C56EB9"/>
    <w:rsid w:val="00C61C67"/>
    <w:rsid w:val="00C6444A"/>
    <w:rsid w:val="00C70C19"/>
    <w:rsid w:val="00C737B3"/>
    <w:rsid w:val="00C746E8"/>
    <w:rsid w:val="00C75B8F"/>
    <w:rsid w:val="00C8069C"/>
    <w:rsid w:val="00C86290"/>
    <w:rsid w:val="00C86314"/>
    <w:rsid w:val="00C97814"/>
    <w:rsid w:val="00CA274B"/>
    <w:rsid w:val="00CA2B39"/>
    <w:rsid w:val="00CA37F4"/>
    <w:rsid w:val="00CA6307"/>
    <w:rsid w:val="00CB3D1F"/>
    <w:rsid w:val="00CB54DE"/>
    <w:rsid w:val="00CB5ADB"/>
    <w:rsid w:val="00CC6544"/>
    <w:rsid w:val="00CC776A"/>
    <w:rsid w:val="00CD2B4B"/>
    <w:rsid w:val="00CD3317"/>
    <w:rsid w:val="00CD5F00"/>
    <w:rsid w:val="00CD600E"/>
    <w:rsid w:val="00CE20F7"/>
    <w:rsid w:val="00CE5B2F"/>
    <w:rsid w:val="00CF1826"/>
    <w:rsid w:val="00CF535B"/>
    <w:rsid w:val="00CF5745"/>
    <w:rsid w:val="00CF5979"/>
    <w:rsid w:val="00D04EE4"/>
    <w:rsid w:val="00D061E8"/>
    <w:rsid w:val="00D1141D"/>
    <w:rsid w:val="00D13FB2"/>
    <w:rsid w:val="00D14D69"/>
    <w:rsid w:val="00D17A76"/>
    <w:rsid w:val="00D17BA9"/>
    <w:rsid w:val="00D24469"/>
    <w:rsid w:val="00D25C99"/>
    <w:rsid w:val="00D33EE3"/>
    <w:rsid w:val="00D35A7F"/>
    <w:rsid w:val="00D35B16"/>
    <w:rsid w:val="00D46A42"/>
    <w:rsid w:val="00D532BA"/>
    <w:rsid w:val="00D609CE"/>
    <w:rsid w:val="00D63342"/>
    <w:rsid w:val="00D6396D"/>
    <w:rsid w:val="00D659F2"/>
    <w:rsid w:val="00D65AC3"/>
    <w:rsid w:val="00D6642A"/>
    <w:rsid w:val="00D66A17"/>
    <w:rsid w:val="00D7196D"/>
    <w:rsid w:val="00D72858"/>
    <w:rsid w:val="00D75928"/>
    <w:rsid w:val="00D80871"/>
    <w:rsid w:val="00D82BC5"/>
    <w:rsid w:val="00D838F6"/>
    <w:rsid w:val="00D83940"/>
    <w:rsid w:val="00D8466B"/>
    <w:rsid w:val="00D85A39"/>
    <w:rsid w:val="00D90F8F"/>
    <w:rsid w:val="00D95195"/>
    <w:rsid w:val="00DA14C9"/>
    <w:rsid w:val="00DA1678"/>
    <w:rsid w:val="00DB00C4"/>
    <w:rsid w:val="00DB21F4"/>
    <w:rsid w:val="00DB5784"/>
    <w:rsid w:val="00DB5D41"/>
    <w:rsid w:val="00DC0633"/>
    <w:rsid w:val="00DC398E"/>
    <w:rsid w:val="00DC4064"/>
    <w:rsid w:val="00DC5692"/>
    <w:rsid w:val="00DD0AC4"/>
    <w:rsid w:val="00DD5373"/>
    <w:rsid w:val="00DD56A1"/>
    <w:rsid w:val="00DD67E9"/>
    <w:rsid w:val="00DE0FF6"/>
    <w:rsid w:val="00DE401E"/>
    <w:rsid w:val="00DF36B2"/>
    <w:rsid w:val="00DF5B54"/>
    <w:rsid w:val="00E031F2"/>
    <w:rsid w:val="00E04654"/>
    <w:rsid w:val="00E04B5A"/>
    <w:rsid w:val="00E0579F"/>
    <w:rsid w:val="00E12D13"/>
    <w:rsid w:val="00E13B1D"/>
    <w:rsid w:val="00E15D29"/>
    <w:rsid w:val="00E165EC"/>
    <w:rsid w:val="00E1787D"/>
    <w:rsid w:val="00E17AB5"/>
    <w:rsid w:val="00E212FE"/>
    <w:rsid w:val="00E21C8C"/>
    <w:rsid w:val="00E27E48"/>
    <w:rsid w:val="00E34714"/>
    <w:rsid w:val="00E35891"/>
    <w:rsid w:val="00E373B2"/>
    <w:rsid w:val="00E41B51"/>
    <w:rsid w:val="00E46588"/>
    <w:rsid w:val="00E61B0C"/>
    <w:rsid w:val="00E622E4"/>
    <w:rsid w:val="00E66A0A"/>
    <w:rsid w:val="00E72A0C"/>
    <w:rsid w:val="00E72DEC"/>
    <w:rsid w:val="00E7479A"/>
    <w:rsid w:val="00E81AD0"/>
    <w:rsid w:val="00E84B5A"/>
    <w:rsid w:val="00E84D3C"/>
    <w:rsid w:val="00E8631E"/>
    <w:rsid w:val="00E92390"/>
    <w:rsid w:val="00E93836"/>
    <w:rsid w:val="00EA30E5"/>
    <w:rsid w:val="00EA473A"/>
    <w:rsid w:val="00EA4AD1"/>
    <w:rsid w:val="00EB38DF"/>
    <w:rsid w:val="00EB3C6C"/>
    <w:rsid w:val="00EB59CC"/>
    <w:rsid w:val="00EC5D2F"/>
    <w:rsid w:val="00ED54BB"/>
    <w:rsid w:val="00EE08E6"/>
    <w:rsid w:val="00EE225D"/>
    <w:rsid w:val="00EF48C1"/>
    <w:rsid w:val="00EF6385"/>
    <w:rsid w:val="00EF6828"/>
    <w:rsid w:val="00F029A2"/>
    <w:rsid w:val="00F05960"/>
    <w:rsid w:val="00F07206"/>
    <w:rsid w:val="00F10CB8"/>
    <w:rsid w:val="00F17957"/>
    <w:rsid w:val="00F228C5"/>
    <w:rsid w:val="00F22A0F"/>
    <w:rsid w:val="00F33F42"/>
    <w:rsid w:val="00F3501F"/>
    <w:rsid w:val="00F44644"/>
    <w:rsid w:val="00F45370"/>
    <w:rsid w:val="00F45F48"/>
    <w:rsid w:val="00F55775"/>
    <w:rsid w:val="00F63D3D"/>
    <w:rsid w:val="00F708E1"/>
    <w:rsid w:val="00F77A13"/>
    <w:rsid w:val="00F82C95"/>
    <w:rsid w:val="00F82E6F"/>
    <w:rsid w:val="00F83668"/>
    <w:rsid w:val="00F86E99"/>
    <w:rsid w:val="00F87CDB"/>
    <w:rsid w:val="00F9155B"/>
    <w:rsid w:val="00F93A2D"/>
    <w:rsid w:val="00F94069"/>
    <w:rsid w:val="00FA0322"/>
    <w:rsid w:val="00FA078A"/>
    <w:rsid w:val="00FA0E58"/>
    <w:rsid w:val="00FA1B2A"/>
    <w:rsid w:val="00FA1C17"/>
    <w:rsid w:val="00FA3D24"/>
    <w:rsid w:val="00FA47EB"/>
    <w:rsid w:val="00FA5271"/>
    <w:rsid w:val="00FB20AE"/>
    <w:rsid w:val="00FB4FE2"/>
    <w:rsid w:val="00FC2B39"/>
    <w:rsid w:val="00FC3FA9"/>
    <w:rsid w:val="00FC579A"/>
    <w:rsid w:val="00FD0BB0"/>
    <w:rsid w:val="00FE4E7C"/>
    <w:rsid w:val="00FE5296"/>
    <w:rsid w:val="00FE6328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38DC-6DC0-40CF-928E-98CE399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chast</dc:creator>
  <cp:lastModifiedBy>Inna Aleksandrovna</cp:lastModifiedBy>
  <cp:revision>78</cp:revision>
  <cp:lastPrinted>2016-10-13T05:59:00Z</cp:lastPrinted>
  <dcterms:created xsi:type="dcterms:W3CDTF">2016-01-10T20:08:00Z</dcterms:created>
  <dcterms:modified xsi:type="dcterms:W3CDTF">2017-08-31T14:38:00Z</dcterms:modified>
</cp:coreProperties>
</file>